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7</w:t>
      </w:r>
      <w:r>
        <w:rPr>
          <w:rFonts w:cs="Arial" w:ascii="Arial" w:hAnsi="Arial"/>
          <w:sz w:val="22"/>
          <w:szCs w:val="22"/>
        </w:rPr>
        <w:t xml:space="preserve">, en contra de VICTOR ALFONSO CASTAÑEDA RAMIREZ identificado (a) con cédula de ciudadanía No. 1.118.541.645,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6</w:t>
      </w:r>
      <w:r>
        <w:rPr>
          <w:rFonts w:cs="Arial" w:ascii="Arial" w:hAnsi="Arial"/>
          <w:sz w:val="22"/>
          <w:szCs w:val="22"/>
        </w:rPr>
        <w:t xml:space="preserve">, placa </w:t>
      </w:r>
      <w:r>
        <w:rPr>
          <w:rFonts w:cs="Arial" w:ascii="Arial" w:hAnsi="Arial"/>
          <w:color w:themeColor="text1" w:val="000000"/>
          <w:sz w:val="22"/>
          <w:szCs w:val="22"/>
        </w:rPr>
        <w:t>AAZ04E</w:t>
      </w:r>
      <w:r>
        <w:rPr>
          <w:rFonts w:cs="Arial" w:ascii="Arial" w:hAnsi="Arial"/>
          <w:sz w:val="22"/>
          <w:szCs w:val="22"/>
        </w:rPr>
        <w:t>, correspondiente a las vigencias 2019, 2020, 2021,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7 de fecha 21 de diciembre de 2025, a favor del Departamento de Casanare y en contra de VICTOR ALFONSO CASTAÑEDA RAMIREZ identificado (a) con cédula de ciudadanía No. 1.118.541.64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7 de diciembre de 2025</w:t>
      </w:r>
      <w:r>
        <w:rPr>
          <w:rFonts w:cs="Arial" w:ascii="Arial" w:hAnsi="Arial"/>
          <w:sz w:val="22"/>
          <w:szCs w:val="22"/>
        </w:rPr>
        <w:t>, a la fecha, la deuda asciende al valor de UN MILLÓN QUINIENTOS NOVENTA Y SIETE MIL OCHOCIENTOS PESOS ($1.597.8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VICTOR ALFONSO CASTAÑEDA RAMIREZ identificado (a) con cédula de ciudadanía No. 1.118.541.64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CIENTO NOVENTA Y CINCO MIL SEISCIENTOS PESOS ($3.195.6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7-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7-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